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3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7 от 16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6 от 18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я до 1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